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faget, sementering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RS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sementeringsoperasjoner i tråd med gjeldende regelverk og prosedyr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sementeringsoperasjoner i tråd med gjeldende regelverk og prosedy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869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og betjene sementenheter, sementhoder og tilhørend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384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og betjene sementenheter, sementhoder og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prøvetaking og vurdere innholdet i laboratorierappor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556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øvetaking og vurdere innholdet i laboratorierappor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rønnforhold som kan påvirke resultatet av en sementjobb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23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ønnforhold som kan påvirke resultatet av en sementjobb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arriere- og brønnkontrollprinsi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2962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arriere- og brønnkontroll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lekkasjetesting med mekaniske plugger og brønnventiler i tråd med gjeldende regelverk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204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ekkasjetesting med mekaniske plugger og brønnventiler i tråd med gjeldende regelverk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idlertidig tilbakeplugging med trykksementeringsventil og permanente broplug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261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idlertidig tilbakeplugging med trykksementeringsventil og permanente broplug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og utføre vedlikehold på mekaniske plugger og venti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0948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og utføre vedlikehold på mekaniske plugger og venti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sluttdokumentasjon for utført arbeid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608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luttdokumentasjon for utført arbeid og 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ppdatere lagerbeholdning og levere sluttrapp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454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datere lagerbeholdning og levere sluttrap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ppgaver i tråd med bedriftens og kundens kvalitetssikrings- og sikkerhet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4966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pgaver i tråd med bedriftens og kundens kvalitetssikrings- og sikkerh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tsdatablader ved håndtering av kjemikalier og brønnvæs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674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er ved håndtering av kjemikalier og brønnvæ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1654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099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faget, sementering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84515-F83F-48DC-B98C-4968893A0242}"/>
</file>

<file path=customXml/itemProps3.xml><?xml version="1.0" encoding="utf-8"?>
<ds:datastoreItem xmlns:ds="http://schemas.openxmlformats.org/officeDocument/2006/customXml" ds:itemID="{611DD678-C541-4A02-9686-05E7B27D1A65}"/>
</file>

<file path=customXml/itemProps4.xml><?xml version="1.0" encoding="utf-8"?>
<ds:datastoreItem xmlns:ds="http://schemas.openxmlformats.org/officeDocument/2006/customXml" ds:itemID="{97BFAEAF-9A38-43DC-AD6B-932C9AA6A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